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41077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E729F">
        <w:rPr>
          <w:rFonts w:ascii="Arial" w:hAnsi="Arial" w:cs="Arial"/>
          <w:sz w:val="24"/>
          <w:szCs w:val="24"/>
        </w:rPr>
        <w:t>Santiago Pedro da Silva, bairro Pava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419F" w:rsidP="00A6419F" w14:paraId="3E4BB9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6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0F68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028D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17A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93960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2938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5365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2D8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48D5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419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7E4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7351"/>
    <w:rsid w:val="00F701A6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0:00Z</dcterms:created>
  <dcterms:modified xsi:type="dcterms:W3CDTF">2023-05-15T19:10:00Z</dcterms:modified>
</cp:coreProperties>
</file>